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509EF" w14:textId="77777777" w:rsidR="00067F57" w:rsidRDefault="00067F57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14:paraId="241B04DF" w14:textId="77777777" w:rsidR="00B65B30" w:rsidRDefault="00C80E2B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 w14:anchorId="2D050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45pt;margin-top:-21.2pt;width:46.95pt;height:57.6pt;z-index:251658240">
            <v:imagedata r:id="rId6" o:title=""/>
          </v:shape>
          <o:OLEObject Type="Embed" ProgID="PBrush" ShapeID="_x0000_s1026" DrawAspect="Content" ObjectID="_1672465882" r:id="rId7"/>
        </w:object>
      </w:r>
    </w:p>
    <w:p w14:paraId="3B9699FB" w14:textId="77777777" w:rsidR="00B65B30" w:rsidRDefault="00B65B30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14:paraId="1B9E0A27" w14:textId="77777777" w:rsidR="0089417E" w:rsidRDefault="0089417E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14:paraId="18F83716" w14:textId="77777777" w:rsidR="0089417E" w:rsidRDefault="0089417E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67F57" w14:paraId="4F6C3A25" w14:textId="77777777" w:rsidTr="00067F57">
        <w:tc>
          <w:tcPr>
            <w:tcW w:w="9322" w:type="dxa"/>
          </w:tcPr>
          <w:p w14:paraId="05661452" w14:textId="77777777" w:rsidR="00067F57" w:rsidRDefault="00067F57" w:rsidP="00067F57">
            <w:pPr>
              <w:pStyle w:val="1"/>
              <w:tabs>
                <w:tab w:val="left" w:pos="8080"/>
              </w:tabs>
              <w:ind w:right="-250"/>
              <w:jc w:val="center"/>
              <w:rPr>
                <w:b/>
                <w:sz w:val="52"/>
              </w:rPr>
            </w:pPr>
            <w:bookmarkStart w:id="0" w:name="_Hlk57814135"/>
            <w:r>
              <w:rPr>
                <w:b/>
                <w:sz w:val="52"/>
              </w:rPr>
              <w:t>ПОСТАНОВЛЕНИЕ</w:t>
            </w:r>
          </w:p>
          <w:p w14:paraId="382652A6" w14:textId="77777777" w:rsidR="00E13D63" w:rsidRPr="00E13D63" w:rsidRDefault="00E13D63" w:rsidP="00067F57">
            <w:pPr>
              <w:pStyle w:val="1"/>
              <w:tabs>
                <w:tab w:val="left" w:pos="8080"/>
              </w:tabs>
              <w:ind w:right="-250"/>
              <w:jc w:val="center"/>
              <w:rPr>
                <w:b/>
                <w:sz w:val="28"/>
                <w:szCs w:val="28"/>
              </w:rPr>
            </w:pPr>
          </w:p>
          <w:p w14:paraId="313D815F" w14:textId="5FB6E8FF" w:rsidR="00067F57" w:rsidRPr="00E13D63" w:rsidRDefault="00E13D63" w:rsidP="00067F5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FA264C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>.1</w:t>
            </w:r>
            <w:r w:rsidR="00FA264C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>.202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 xml:space="preserve"> №</w:t>
            </w:r>
            <w:r w:rsidR="009B56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714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14:paraId="1F98F5E7" w14:textId="77777777" w:rsidR="00067F57" w:rsidRDefault="00067F57" w:rsidP="00010AF0">
            <w:pPr>
              <w:rPr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067F57" w14:paraId="2D98F341" w14:textId="77777777" w:rsidTr="00E13D63">
              <w:tc>
                <w:tcPr>
                  <w:tcW w:w="4678" w:type="dxa"/>
                </w:tcPr>
                <w:p w14:paraId="4A1E50F8" w14:textId="3136F635" w:rsidR="00067F57" w:rsidRDefault="00067F57" w:rsidP="00E13D6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муниципальной программы </w:t>
                  </w:r>
                  <w:bookmarkStart w:id="1" w:name="_Hlk57802537"/>
                  <w:r>
                    <w:rPr>
                      <w:b/>
                      <w:sz w:val="28"/>
                      <w:szCs w:val="28"/>
                    </w:rPr>
                    <w:t>«</w:t>
                  </w:r>
                  <w:r w:rsidR="00FA264C">
                    <w:rPr>
                      <w:b/>
                      <w:sz w:val="28"/>
                      <w:szCs w:val="28"/>
                    </w:rPr>
                    <w:t xml:space="preserve">Разработка проектно-сметной документации по объекту «Строительство здания бассейна на территории МБОУ «СОШ № 1 </w:t>
                  </w:r>
                  <w:proofErr w:type="spellStart"/>
                  <w:r w:rsidR="00FA264C">
                    <w:rPr>
                      <w:b/>
                      <w:sz w:val="28"/>
                      <w:szCs w:val="28"/>
                    </w:rPr>
                    <w:t>р.п</w:t>
                  </w:r>
                  <w:proofErr w:type="spellEnd"/>
                  <w:r w:rsidR="00FA264C">
                    <w:rPr>
                      <w:b/>
                      <w:sz w:val="28"/>
                      <w:szCs w:val="28"/>
                    </w:rPr>
                    <w:t>. Самойловка»</w:t>
                  </w:r>
                  <w:bookmarkEnd w:id="1"/>
                </w:p>
                <w:p w14:paraId="081520D3" w14:textId="77777777" w:rsidR="00067F57" w:rsidRDefault="00067F57" w:rsidP="00010AF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FB8CBB8" w14:textId="77777777" w:rsidR="00067F57" w:rsidRDefault="00067F57" w:rsidP="00067F57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14:paraId="05FF714A" w14:textId="623BBAC3"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sz w:val="28"/>
          <w:szCs w:val="28"/>
        </w:rPr>
      </w:pPr>
      <w:r w:rsidRPr="00BA2F89">
        <w:rPr>
          <w:sz w:val="28"/>
          <w:szCs w:val="28"/>
        </w:rPr>
        <w:t xml:space="preserve">В целях </w:t>
      </w:r>
      <w:r w:rsidR="00FA264C">
        <w:rPr>
          <w:sz w:val="28"/>
          <w:szCs w:val="28"/>
        </w:rPr>
        <w:t xml:space="preserve">осуществления строительства </w:t>
      </w:r>
      <w:r w:rsidR="00FA264C" w:rsidRPr="00FA264C">
        <w:rPr>
          <w:sz w:val="28"/>
          <w:szCs w:val="28"/>
        </w:rPr>
        <w:t xml:space="preserve">здания бассейна на территории МБОУ «СОШ № 1 </w:t>
      </w:r>
      <w:proofErr w:type="spellStart"/>
      <w:r w:rsidR="00FA264C" w:rsidRPr="00FA264C">
        <w:rPr>
          <w:sz w:val="28"/>
          <w:szCs w:val="28"/>
        </w:rPr>
        <w:t>р.п</w:t>
      </w:r>
      <w:proofErr w:type="spellEnd"/>
      <w:r w:rsidR="00FA264C" w:rsidRPr="00FA264C">
        <w:rPr>
          <w:sz w:val="28"/>
          <w:szCs w:val="28"/>
        </w:rPr>
        <w:t>. Самойловка»</w:t>
      </w:r>
      <w:r w:rsidRPr="00BA2F89">
        <w:rPr>
          <w:sz w:val="28"/>
          <w:szCs w:val="28"/>
        </w:rPr>
        <w:t>,</w:t>
      </w:r>
      <w:r w:rsidRPr="00BA2F89">
        <w:rPr>
          <w:color w:val="000000"/>
          <w:sz w:val="28"/>
          <w:szCs w:val="28"/>
          <w:shd w:val="clear" w:color="auto" w:fill="FFFFFF"/>
        </w:rPr>
        <w:t xml:space="preserve"> </w:t>
      </w:r>
      <w:r w:rsidR="00FA264C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Pr="00BA2F89">
        <w:rPr>
          <w:color w:val="000000"/>
          <w:sz w:val="28"/>
          <w:szCs w:val="28"/>
          <w:shd w:val="clear" w:color="auto" w:fill="FFFFFF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BA2F89">
        <w:rPr>
          <w:sz w:val="28"/>
          <w:szCs w:val="28"/>
        </w:rPr>
        <w:t xml:space="preserve">Уставом Самойловского муниципального района Саратовской области, </w:t>
      </w:r>
    </w:p>
    <w:p w14:paraId="33A9E12D" w14:textId="77777777"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rStyle w:val="2"/>
          <w:b/>
          <w:sz w:val="28"/>
          <w:szCs w:val="28"/>
        </w:rPr>
      </w:pPr>
    </w:p>
    <w:p w14:paraId="17304528" w14:textId="77777777"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rStyle w:val="2"/>
          <w:b/>
          <w:sz w:val="28"/>
          <w:szCs w:val="28"/>
        </w:rPr>
      </w:pPr>
      <w:r w:rsidRPr="00BA2F89">
        <w:rPr>
          <w:rStyle w:val="2"/>
          <w:b/>
          <w:sz w:val="28"/>
          <w:szCs w:val="28"/>
        </w:rPr>
        <w:t>ПОСТАНОВЛЯЮ:</w:t>
      </w:r>
    </w:p>
    <w:p w14:paraId="31D9BFC9" w14:textId="77777777"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b/>
          <w:sz w:val="28"/>
          <w:szCs w:val="28"/>
        </w:rPr>
      </w:pPr>
    </w:p>
    <w:p w14:paraId="099F5AF7" w14:textId="0D9D431B" w:rsidR="00067F57" w:rsidRDefault="00067F57" w:rsidP="00067F57">
      <w:pPr>
        <w:tabs>
          <w:tab w:val="left" w:pos="9355"/>
        </w:tabs>
        <w:ind w:right="-1" w:firstLine="709"/>
        <w:jc w:val="both"/>
        <w:rPr>
          <w:rStyle w:val="2"/>
          <w:sz w:val="28"/>
          <w:szCs w:val="28"/>
        </w:rPr>
      </w:pPr>
      <w:r w:rsidRPr="000F2904">
        <w:rPr>
          <w:rStyle w:val="2"/>
          <w:sz w:val="28"/>
          <w:szCs w:val="28"/>
        </w:rPr>
        <w:t>1.</w:t>
      </w:r>
      <w:r>
        <w:rPr>
          <w:rStyle w:val="2"/>
          <w:sz w:val="28"/>
          <w:szCs w:val="28"/>
        </w:rPr>
        <w:t xml:space="preserve"> Утвердить муниципальную программу </w:t>
      </w:r>
      <w:r w:rsidR="00FA264C" w:rsidRPr="00FA264C">
        <w:rPr>
          <w:rStyle w:val="2"/>
          <w:sz w:val="28"/>
          <w:szCs w:val="28"/>
        </w:rPr>
        <w:t>«Разработка проектно-сметной документации по объекту «Строительство здания бассейна на тер-</w:t>
      </w:r>
      <w:proofErr w:type="spellStart"/>
      <w:r w:rsidR="00FA264C" w:rsidRPr="00FA264C">
        <w:rPr>
          <w:rStyle w:val="2"/>
          <w:sz w:val="28"/>
          <w:szCs w:val="28"/>
        </w:rPr>
        <w:t>ритории</w:t>
      </w:r>
      <w:proofErr w:type="spellEnd"/>
      <w:r w:rsidR="00FA264C" w:rsidRPr="00FA264C">
        <w:rPr>
          <w:rStyle w:val="2"/>
          <w:sz w:val="28"/>
          <w:szCs w:val="28"/>
        </w:rPr>
        <w:t xml:space="preserve"> МБОУ «СОШ № 1 </w:t>
      </w:r>
      <w:proofErr w:type="spellStart"/>
      <w:r w:rsidR="00FA264C" w:rsidRPr="00FA264C">
        <w:rPr>
          <w:rStyle w:val="2"/>
          <w:sz w:val="28"/>
          <w:szCs w:val="28"/>
        </w:rPr>
        <w:t>р.п</w:t>
      </w:r>
      <w:proofErr w:type="spellEnd"/>
      <w:r w:rsidR="00FA264C" w:rsidRPr="00FA264C">
        <w:rPr>
          <w:rStyle w:val="2"/>
          <w:sz w:val="28"/>
          <w:szCs w:val="28"/>
        </w:rPr>
        <w:t xml:space="preserve">. Самойловка» </w:t>
      </w:r>
      <w:r>
        <w:rPr>
          <w:sz w:val="28"/>
          <w:szCs w:val="28"/>
        </w:rPr>
        <w:t>согласно приложению к настоящему постановлению.</w:t>
      </w:r>
    </w:p>
    <w:p w14:paraId="41715A25" w14:textId="77777777" w:rsidR="00067F57" w:rsidRDefault="00067F57" w:rsidP="00067F57">
      <w:pPr>
        <w:tabs>
          <w:tab w:val="left" w:pos="9355"/>
        </w:tabs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Настоящее постановление разместить на официальном сайте администрации Самойловского муниципального района в сети Интернет.</w:t>
      </w:r>
    </w:p>
    <w:p w14:paraId="349C21EC" w14:textId="5903508F" w:rsidR="00067F57" w:rsidRPr="006A1F17" w:rsidRDefault="00067F57" w:rsidP="00067F57">
      <w:pPr>
        <w:tabs>
          <w:tab w:val="left" w:pos="9355"/>
        </w:tabs>
        <w:ind w:right="-1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1E51E8">
        <w:rPr>
          <w:bCs/>
          <w:sz w:val="28"/>
          <w:szCs w:val="28"/>
        </w:rPr>
        <w:t xml:space="preserve"> </w:t>
      </w:r>
      <w:r w:rsidRPr="006A1F17">
        <w:rPr>
          <w:bCs/>
          <w:sz w:val="28"/>
          <w:szCs w:val="28"/>
        </w:rPr>
        <w:t xml:space="preserve">Контроль за исполнением </w:t>
      </w:r>
      <w:r>
        <w:rPr>
          <w:bCs/>
          <w:sz w:val="28"/>
          <w:szCs w:val="28"/>
        </w:rPr>
        <w:t xml:space="preserve">настоящего </w:t>
      </w:r>
      <w:r w:rsidRPr="006A1F17">
        <w:rPr>
          <w:bCs/>
          <w:sz w:val="28"/>
          <w:szCs w:val="28"/>
        </w:rPr>
        <w:t xml:space="preserve">постановления возложить </w:t>
      </w:r>
      <w:r w:rsidR="00FA264C">
        <w:rPr>
          <w:bCs/>
          <w:sz w:val="28"/>
          <w:szCs w:val="28"/>
        </w:rPr>
        <w:t>первого заместителя главы</w:t>
      </w:r>
      <w:r w:rsidRPr="006A1F17">
        <w:rPr>
          <w:bCs/>
          <w:sz w:val="28"/>
          <w:szCs w:val="28"/>
        </w:rPr>
        <w:t xml:space="preserve"> администрации Самойловского муниципального района</w:t>
      </w:r>
      <w:r w:rsidR="00FA264C">
        <w:rPr>
          <w:bCs/>
          <w:sz w:val="28"/>
          <w:szCs w:val="28"/>
        </w:rPr>
        <w:t xml:space="preserve"> Саратовской области</w:t>
      </w:r>
      <w:r>
        <w:rPr>
          <w:bCs/>
          <w:sz w:val="28"/>
          <w:szCs w:val="28"/>
        </w:rPr>
        <w:t>.</w:t>
      </w:r>
    </w:p>
    <w:p w14:paraId="64CE2476" w14:textId="77777777" w:rsidR="00067F57" w:rsidRPr="00E13D63" w:rsidRDefault="00067F57" w:rsidP="00067F57">
      <w:pPr>
        <w:rPr>
          <w:sz w:val="28"/>
          <w:szCs w:val="28"/>
        </w:rPr>
      </w:pPr>
    </w:p>
    <w:p w14:paraId="5359B8E1" w14:textId="77777777" w:rsidR="00067F57" w:rsidRPr="00E13D63" w:rsidRDefault="00067F57" w:rsidP="00067F57">
      <w:pPr>
        <w:rPr>
          <w:sz w:val="28"/>
          <w:szCs w:val="28"/>
        </w:rPr>
      </w:pPr>
    </w:p>
    <w:p w14:paraId="34166CCD" w14:textId="77777777" w:rsidR="00067F57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амойловского муниципального </w:t>
      </w:r>
    </w:p>
    <w:p w14:paraId="5B58BEE0" w14:textId="77777777" w:rsidR="00067F57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                                            М.А. Мельников</w:t>
      </w:r>
    </w:p>
    <w:bookmarkEnd w:id="0"/>
    <w:p w14:paraId="769F7F5F" w14:textId="77777777" w:rsidR="00E41990" w:rsidRDefault="00E41990" w:rsidP="0089417E">
      <w:pPr>
        <w:pStyle w:val="1"/>
        <w:tabs>
          <w:tab w:val="left" w:pos="8080"/>
        </w:tabs>
        <w:jc w:val="center"/>
        <w:rPr>
          <w:b/>
          <w:sz w:val="52"/>
        </w:rPr>
      </w:pPr>
    </w:p>
    <w:p w14:paraId="5FE66435" w14:textId="6F365709" w:rsidR="00E41990" w:rsidRDefault="00E41990" w:rsidP="0089417E">
      <w:pPr>
        <w:pStyle w:val="1"/>
        <w:tabs>
          <w:tab w:val="left" w:pos="8080"/>
        </w:tabs>
        <w:jc w:val="center"/>
        <w:rPr>
          <w:b/>
          <w:sz w:val="52"/>
        </w:rPr>
      </w:pPr>
    </w:p>
    <w:p w14:paraId="12B5F35A" w14:textId="69457991" w:rsidR="00FA264C" w:rsidRDefault="00FA264C" w:rsidP="0089417E">
      <w:pPr>
        <w:pStyle w:val="1"/>
        <w:tabs>
          <w:tab w:val="left" w:pos="8080"/>
        </w:tabs>
        <w:jc w:val="center"/>
        <w:rPr>
          <w:b/>
          <w:sz w:val="52"/>
        </w:rPr>
      </w:pPr>
    </w:p>
    <w:p w14:paraId="2955A085" w14:textId="6FBB8FC4" w:rsidR="00FA264C" w:rsidRDefault="00FA264C" w:rsidP="0089417E">
      <w:pPr>
        <w:pStyle w:val="1"/>
        <w:tabs>
          <w:tab w:val="left" w:pos="8080"/>
        </w:tabs>
        <w:jc w:val="center"/>
        <w:rPr>
          <w:b/>
          <w:sz w:val="28"/>
          <w:szCs w:val="28"/>
        </w:rPr>
      </w:pPr>
    </w:p>
    <w:p w14:paraId="0987521C" w14:textId="2765B20C" w:rsidR="005850EF" w:rsidRDefault="005850EF" w:rsidP="0089417E">
      <w:pPr>
        <w:pStyle w:val="1"/>
        <w:tabs>
          <w:tab w:val="left" w:pos="8080"/>
        </w:tabs>
        <w:jc w:val="center"/>
        <w:rPr>
          <w:b/>
          <w:sz w:val="28"/>
          <w:szCs w:val="28"/>
        </w:rPr>
      </w:pPr>
    </w:p>
    <w:p w14:paraId="036C40D8" w14:textId="77777777" w:rsidR="005850EF" w:rsidRPr="005850EF" w:rsidRDefault="005850EF" w:rsidP="0089417E">
      <w:pPr>
        <w:pStyle w:val="1"/>
        <w:tabs>
          <w:tab w:val="left" w:pos="8080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067F57" w14:paraId="0CA0C7F6" w14:textId="77777777" w:rsidTr="00010AF0">
        <w:tc>
          <w:tcPr>
            <w:tcW w:w="3084" w:type="dxa"/>
          </w:tcPr>
          <w:p w14:paraId="0B6C7FDF" w14:textId="40E370A3" w:rsidR="00067F57" w:rsidRDefault="00067F57" w:rsidP="00010AF0">
            <w:r>
              <w:lastRenderedPageBreak/>
              <w:t>Приложение к постановлению</w:t>
            </w:r>
          </w:p>
          <w:p w14:paraId="5C72483B" w14:textId="77777777" w:rsidR="00067F57" w:rsidRDefault="00067F57" w:rsidP="00010AF0">
            <w:r>
              <w:t>администрации Самойловского</w:t>
            </w:r>
          </w:p>
          <w:p w14:paraId="2749DE72" w14:textId="77777777" w:rsidR="00067F57" w:rsidRDefault="00067F57" w:rsidP="00010AF0">
            <w:r>
              <w:t>муниципального района</w:t>
            </w:r>
          </w:p>
          <w:p w14:paraId="57E77B2D" w14:textId="454E0F96" w:rsidR="00067F57" w:rsidRDefault="00067F57" w:rsidP="00010AF0">
            <w:proofErr w:type="gramStart"/>
            <w:r>
              <w:t xml:space="preserve">от </w:t>
            </w:r>
            <w:r w:rsidR="00E13D63">
              <w:t xml:space="preserve"> </w:t>
            </w:r>
            <w:r w:rsidR="004413DF">
              <w:t>02</w:t>
            </w:r>
            <w:r w:rsidR="00E13D63">
              <w:t>.1</w:t>
            </w:r>
            <w:r w:rsidR="004413DF">
              <w:t>2</w:t>
            </w:r>
            <w:r w:rsidR="00E13D63">
              <w:t>.</w:t>
            </w:r>
            <w:r>
              <w:t>2020</w:t>
            </w:r>
            <w:r w:rsidR="00E13D63">
              <w:t>г.</w:t>
            </w:r>
            <w:proofErr w:type="gramEnd"/>
            <w:r>
              <w:t xml:space="preserve"> №</w:t>
            </w:r>
            <w:r w:rsidR="00E13D63">
              <w:t xml:space="preserve"> </w:t>
            </w:r>
            <w:r w:rsidR="009B563A">
              <w:t>714</w:t>
            </w:r>
            <w:r>
              <w:t xml:space="preserve"> </w:t>
            </w:r>
          </w:p>
          <w:p w14:paraId="666D5D4A" w14:textId="77777777" w:rsidR="00067F57" w:rsidRDefault="00067F57" w:rsidP="00010AF0">
            <w:pPr>
              <w:jc w:val="right"/>
            </w:pPr>
          </w:p>
        </w:tc>
      </w:tr>
      <w:tr w:rsidR="00FA264C" w14:paraId="240F9EB1" w14:textId="77777777" w:rsidTr="00010AF0">
        <w:tc>
          <w:tcPr>
            <w:tcW w:w="3084" w:type="dxa"/>
          </w:tcPr>
          <w:p w14:paraId="21C1D4DB" w14:textId="77777777" w:rsidR="00FA264C" w:rsidRDefault="00FA264C" w:rsidP="00010AF0"/>
        </w:tc>
      </w:tr>
    </w:tbl>
    <w:p w14:paraId="0F23E74F" w14:textId="77777777" w:rsidR="00067F57" w:rsidRDefault="00067F57" w:rsidP="00067F57">
      <w:pPr>
        <w:ind w:right="-1"/>
        <w:jc w:val="center"/>
        <w:rPr>
          <w:b/>
          <w:sz w:val="28"/>
          <w:szCs w:val="28"/>
        </w:rPr>
      </w:pPr>
      <w:r w:rsidRPr="006D58F2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</w:t>
      </w:r>
    </w:p>
    <w:p w14:paraId="69C869D9" w14:textId="77777777" w:rsidR="005850EF" w:rsidRDefault="005850EF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50EF">
        <w:rPr>
          <w:rFonts w:ascii="Times New Roman" w:hAnsi="Times New Roman" w:cs="Times New Roman"/>
          <w:b/>
          <w:sz w:val="28"/>
          <w:szCs w:val="28"/>
        </w:rPr>
        <w:t xml:space="preserve">«Разработка проектно-сметной документации по объекту </w:t>
      </w:r>
    </w:p>
    <w:p w14:paraId="41716D90" w14:textId="77777777" w:rsidR="005850EF" w:rsidRDefault="005850EF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50EF">
        <w:rPr>
          <w:rFonts w:ascii="Times New Roman" w:hAnsi="Times New Roman" w:cs="Times New Roman"/>
          <w:b/>
          <w:sz w:val="28"/>
          <w:szCs w:val="28"/>
        </w:rPr>
        <w:t xml:space="preserve">«Строительство здания бассейна на территории </w:t>
      </w:r>
    </w:p>
    <w:p w14:paraId="5887EABD" w14:textId="660E081E" w:rsidR="00067F57" w:rsidRDefault="005850EF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50EF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0EF">
        <w:rPr>
          <w:rFonts w:ascii="Times New Roman" w:hAnsi="Times New Roman" w:cs="Times New Roman"/>
          <w:b/>
          <w:sz w:val="28"/>
          <w:szCs w:val="28"/>
        </w:rPr>
        <w:t xml:space="preserve">«СОШ № 1 </w:t>
      </w:r>
      <w:proofErr w:type="spellStart"/>
      <w:r w:rsidRPr="005850EF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5850EF">
        <w:rPr>
          <w:rFonts w:ascii="Times New Roman" w:hAnsi="Times New Roman" w:cs="Times New Roman"/>
          <w:b/>
          <w:sz w:val="28"/>
          <w:szCs w:val="28"/>
        </w:rPr>
        <w:t>. Самойлов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4535FD" w14:textId="77777777" w:rsidR="00067F57" w:rsidRPr="0087630B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735293E" w14:textId="77777777" w:rsidR="00067F57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C6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6815"/>
      </w:tblGrid>
      <w:tr w:rsidR="00067F57" w:rsidRPr="00FC0175" w14:paraId="7218C48D" w14:textId="77777777" w:rsidTr="00010AF0">
        <w:trPr>
          <w:trHeight w:val="954"/>
        </w:trPr>
        <w:tc>
          <w:tcPr>
            <w:tcW w:w="0" w:type="auto"/>
          </w:tcPr>
          <w:p w14:paraId="1D7BEC98" w14:textId="77777777" w:rsidR="00067F57" w:rsidRDefault="00067F57" w:rsidP="00010AF0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4B5E">
              <w:rPr>
                <w:b/>
                <w:sz w:val="28"/>
                <w:szCs w:val="28"/>
              </w:rPr>
              <w:t xml:space="preserve">Наименование </w:t>
            </w:r>
          </w:p>
          <w:p w14:paraId="3630381E" w14:textId="77777777" w:rsidR="00067F57" w:rsidRPr="00574B5E" w:rsidRDefault="00067F57" w:rsidP="00010AF0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4B5E">
              <w:rPr>
                <w:b/>
                <w:sz w:val="28"/>
                <w:szCs w:val="28"/>
              </w:rPr>
              <w:t xml:space="preserve">Программы   </w:t>
            </w:r>
          </w:p>
        </w:tc>
        <w:tc>
          <w:tcPr>
            <w:tcW w:w="0" w:type="auto"/>
          </w:tcPr>
          <w:p w14:paraId="451BEBFB" w14:textId="77777777" w:rsidR="005850EF" w:rsidRDefault="00067F57" w:rsidP="00010AF0">
            <w:pPr>
              <w:pStyle w:val="tex1s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C0175">
              <w:rPr>
                <w:sz w:val="28"/>
                <w:szCs w:val="28"/>
              </w:rPr>
              <w:t xml:space="preserve">униципальная программа </w:t>
            </w:r>
            <w:r w:rsidR="005850EF" w:rsidRPr="005850EF">
              <w:rPr>
                <w:sz w:val="28"/>
                <w:szCs w:val="28"/>
              </w:rPr>
              <w:t xml:space="preserve">«Разработка проектно-сметной документации по объекту «Строительство здания бассейна на территории МБОУ «СОШ № 1 </w:t>
            </w:r>
          </w:p>
          <w:p w14:paraId="72E5B9E0" w14:textId="7E029BB2" w:rsidR="00067F57" w:rsidRPr="00FC0175" w:rsidRDefault="005850EF" w:rsidP="00010AF0">
            <w:pPr>
              <w:pStyle w:val="tex1s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850EF">
              <w:rPr>
                <w:sz w:val="28"/>
                <w:szCs w:val="28"/>
              </w:rPr>
              <w:t>р.п</w:t>
            </w:r>
            <w:proofErr w:type="spellEnd"/>
            <w:r w:rsidRPr="005850EF">
              <w:rPr>
                <w:sz w:val="28"/>
                <w:szCs w:val="28"/>
              </w:rPr>
              <w:t>. Самойловка»</w:t>
            </w:r>
          </w:p>
        </w:tc>
      </w:tr>
      <w:tr w:rsidR="00067F57" w:rsidRPr="00FC0175" w14:paraId="7643AC73" w14:textId="77777777" w:rsidTr="00010AF0">
        <w:trPr>
          <w:trHeight w:val="954"/>
        </w:trPr>
        <w:tc>
          <w:tcPr>
            <w:tcW w:w="0" w:type="auto"/>
          </w:tcPr>
          <w:p w14:paraId="3B3950EE" w14:textId="77777777" w:rsidR="00067F57" w:rsidRPr="00574B5E" w:rsidRDefault="00067F57" w:rsidP="00010AF0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0" w:type="auto"/>
          </w:tcPr>
          <w:p w14:paraId="20E2901B" w14:textId="6E098365" w:rsidR="00067F57" w:rsidRDefault="00067F57" w:rsidP="00010AF0">
            <w:pPr>
              <w:pStyle w:val="tex1s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5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достроительный кодекс Российской Федерации от 29.12.2004 г. № 190-ФЗ;</w:t>
            </w:r>
          </w:p>
          <w:p w14:paraId="2EBF26E3" w14:textId="77777777" w:rsidR="00067F57" w:rsidRDefault="00067F57" w:rsidP="00010AF0">
            <w:pPr>
              <w:pStyle w:val="tex1s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A2F89">
              <w:rPr>
                <w:color w:val="000000"/>
                <w:sz w:val="28"/>
                <w:szCs w:val="28"/>
                <w:shd w:val="clear" w:color="auto" w:fill="FFFFFF"/>
              </w:rPr>
              <w:t>Федеральн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BA2F89">
              <w:rPr>
                <w:color w:val="000000"/>
                <w:sz w:val="28"/>
                <w:szCs w:val="28"/>
                <w:shd w:val="clear" w:color="auto" w:fill="FFFFFF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067F57" w:rsidRPr="00FC0175" w14:paraId="36FF2988" w14:textId="77777777" w:rsidTr="00010AF0">
        <w:trPr>
          <w:trHeight w:val="685"/>
        </w:trPr>
        <w:tc>
          <w:tcPr>
            <w:tcW w:w="0" w:type="auto"/>
          </w:tcPr>
          <w:p w14:paraId="1D3BBDC0" w14:textId="77777777"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  </w:t>
            </w:r>
          </w:p>
        </w:tc>
        <w:tc>
          <w:tcPr>
            <w:tcW w:w="0" w:type="auto"/>
          </w:tcPr>
          <w:p w14:paraId="17EB3FE6" w14:textId="7C6082FE" w:rsidR="00067F57" w:rsidRPr="00FC0175" w:rsidRDefault="00067F57" w:rsidP="00010AF0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C0175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амойловского муниципального района Саратовской области</w:t>
            </w:r>
          </w:p>
        </w:tc>
      </w:tr>
      <w:tr w:rsidR="00067F57" w:rsidRPr="00FC0175" w14:paraId="2AC8BBA7" w14:textId="77777777" w:rsidTr="00010AF0">
        <w:trPr>
          <w:trHeight w:val="685"/>
        </w:trPr>
        <w:tc>
          <w:tcPr>
            <w:tcW w:w="0" w:type="auto"/>
          </w:tcPr>
          <w:p w14:paraId="75E90B1D" w14:textId="77777777" w:rsidR="00067F57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14:paraId="085C4708" w14:textId="77777777"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</w:tcPr>
          <w:p w14:paraId="571DBC2C" w14:textId="1D8E52F2" w:rsidR="00067F57" w:rsidRDefault="00067F57" w:rsidP="00010AF0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C0175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амойловского муниципального района Саратовской области</w:t>
            </w:r>
          </w:p>
        </w:tc>
      </w:tr>
      <w:tr w:rsidR="00067F57" w:rsidRPr="00FC0175" w14:paraId="79A9B2D6" w14:textId="77777777" w:rsidTr="005850EF">
        <w:trPr>
          <w:trHeight w:val="1024"/>
        </w:trPr>
        <w:tc>
          <w:tcPr>
            <w:tcW w:w="0" w:type="auto"/>
          </w:tcPr>
          <w:p w14:paraId="71D3BD12" w14:textId="77777777"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</w:tcPr>
          <w:p w14:paraId="63095FB6" w14:textId="7810D8EA" w:rsidR="00067F57" w:rsidRPr="00FC0175" w:rsidRDefault="00067F57" w:rsidP="00010AF0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градостроительства и жилищно-коммунального хозяйства а</w:t>
            </w:r>
            <w:r w:rsidRPr="00FC0175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FC0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йловского муниципального района</w:t>
            </w:r>
          </w:p>
        </w:tc>
      </w:tr>
      <w:tr w:rsidR="00067F57" w:rsidRPr="00FC0175" w14:paraId="44F3FD30" w14:textId="77777777" w:rsidTr="005850EF">
        <w:trPr>
          <w:trHeight w:val="1026"/>
        </w:trPr>
        <w:tc>
          <w:tcPr>
            <w:tcW w:w="0" w:type="auto"/>
          </w:tcPr>
          <w:p w14:paraId="7E3EC741" w14:textId="77777777"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0" w:type="auto"/>
          </w:tcPr>
          <w:p w14:paraId="496F1135" w14:textId="415DBD50" w:rsidR="00067F57" w:rsidRPr="00F64B64" w:rsidRDefault="00067F57" w:rsidP="005850EF">
            <w:pPr>
              <w:pStyle w:val="HTML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0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еспеч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ение документаци</w:t>
            </w:r>
            <w:r w:rsidR="005850EF">
              <w:rPr>
                <w:rFonts w:ascii="Times New Roman" w:hAnsi="Times New Roman" w:cs="Times New Roman"/>
                <w:sz w:val="28"/>
                <w:szCs w:val="28"/>
              </w:rPr>
              <w:t>ей планируемого строительства</w:t>
            </w:r>
            <w:r w:rsidR="005850EF">
              <w:t xml:space="preserve"> </w:t>
            </w:r>
            <w:r w:rsidR="005850EF" w:rsidRPr="005850EF">
              <w:rPr>
                <w:rFonts w:ascii="Times New Roman" w:hAnsi="Times New Roman" w:cs="Times New Roman"/>
                <w:sz w:val="28"/>
                <w:szCs w:val="28"/>
              </w:rPr>
              <w:t xml:space="preserve">здания бассейна на территории МБОУ «СОШ № 1 </w:t>
            </w:r>
            <w:proofErr w:type="spellStart"/>
            <w:r w:rsidR="005850EF" w:rsidRPr="005850E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5850EF" w:rsidRPr="005850EF">
              <w:rPr>
                <w:rFonts w:ascii="Times New Roman" w:hAnsi="Times New Roman" w:cs="Times New Roman"/>
                <w:sz w:val="28"/>
                <w:szCs w:val="28"/>
              </w:rPr>
              <w:t>. Самойловка»</w:t>
            </w:r>
          </w:p>
        </w:tc>
      </w:tr>
      <w:tr w:rsidR="00067F57" w:rsidRPr="00FC0175" w14:paraId="44D121DB" w14:textId="77777777" w:rsidTr="00010AF0">
        <w:trPr>
          <w:trHeight w:val="699"/>
        </w:trPr>
        <w:tc>
          <w:tcPr>
            <w:tcW w:w="0" w:type="auto"/>
          </w:tcPr>
          <w:p w14:paraId="5F44F998" w14:textId="77777777"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Задачи   Программы</w:t>
            </w:r>
          </w:p>
        </w:tc>
        <w:tc>
          <w:tcPr>
            <w:tcW w:w="0" w:type="auto"/>
          </w:tcPr>
          <w:p w14:paraId="74283048" w14:textId="7CBD150A" w:rsidR="00067F57" w:rsidRPr="00717D86" w:rsidRDefault="00067F57" w:rsidP="00010AF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сти работы по разработке </w:t>
            </w:r>
            <w:r w:rsidR="005850EF" w:rsidRPr="005850EF">
              <w:rPr>
                <w:sz w:val="28"/>
                <w:szCs w:val="28"/>
              </w:rPr>
              <w:t>документаци</w:t>
            </w:r>
            <w:r w:rsidR="005850EF">
              <w:rPr>
                <w:sz w:val="28"/>
                <w:szCs w:val="28"/>
              </w:rPr>
              <w:t>и</w:t>
            </w:r>
            <w:r w:rsidR="005850EF" w:rsidRPr="005850EF">
              <w:rPr>
                <w:sz w:val="28"/>
                <w:szCs w:val="28"/>
              </w:rPr>
              <w:t xml:space="preserve"> </w:t>
            </w:r>
            <w:r w:rsidR="005850EF">
              <w:rPr>
                <w:sz w:val="28"/>
                <w:szCs w:val="28"/>
              </w:rPr>
              <w:t xml:space="preserve">на </w:t>
            </w:r>
            <w:r w:rsidR="005850EF" w:rsidRPr="005850EF">
              <w:rPr>
                <w:sz w:val="28"/>
                <w:szCs w:val="28"/>
              </w:rPr>
              <w:t>строительств</w:t>
            </w:r>
            <w:r w:rsidR="005850EF">
              <w:rPr>
                <w:sz w:val="28"/>
                <w:szCs w:val="28"/>
              </w:rPr>
              <w:t>о</w:t>
            </w:r>
            <w:r w:rsidR="005850EF" w:rsidRPr="005850EF">
              <w:rPr>
                <w:sz w:val="28"/>
                <w:szCs w:val="28"/>
              </w:rPr>
              <w:t xml:space="preserve"> здания бассейна на территории МБОУ «СОШ № 1 </w:t>
            </w:r>
            <w:proofErr w:type="spellStart"/>
            <w:r w:rsidR="005850EF" w:rsidRPr="005850EF">
              <w:rPr>
                <w:sz w:val="28"/>
                <w:szCs w:val="28"/>
              </w:rPr>
              <w:t>р.п</w:t>
            </w:r>
            <w:proofErr w:type="spellEnd"/>
            <w:r w:rsidR="005850EF" w:rsidRPr="005850EF">
              <w:rPr>
                <w:sz w:val="28"/>
                <w:szCs w:val="28"/>
              </w:rPr>
              <w:t>. Самойловка»</w:t>
            </w:r>
          </w:p>
        </w:tc>
      </w:tr>
      <w:tr w:rsidR="00067F57" w:rsidRPr="00FC0175" w14:paraId="1916791A" w14:textId="77777777" w:rsidTr="00010AF0">
        <w:trPr>
          <w:trHeight w:val="1375"/>
        </w:trPr>
        <w:tc>
          <w:tcPr>
            <w:tcW w:w="0" w:type="auto"/>
          </w:tcPr>
          <w:p w14:paraId="260CB763" w14:textId="77777777" w:rsidR="00067F57" w:rsidRDefault="00067F57" w:rsidP="00010AF0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57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этапы </w:t>
            </w:r>
          </w:p>
          <w:p w14:paraId="50E408DC" w14:textId="77777777" w:rsidR="00067F57" w:rsidRDefault="00067F57" w:rsidP="00010AF0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  </w:t>
            </w:r>
          </w:p>
          <w:p w14:paraId="5734CD17" w14:textId="77777777" w:rsidR="00067F57" w:rsidRDefault="00067F57" w:rsidP="00010AF0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14:paraId="1FACDE26" w14:textId="77777777" w:rsidR="00067F57" w:rsidRPr="00F72AF5" w:rsidRDefault="00067F57" w:rsidP="00010AF0">
            <w:pPr>
              <w:rPr>
                <w:lang w:eastAsia="ar-SA"/>
              </w:rPr>
            </w:pPr>
          </w:p>
        </w:tc>
        <w:tc>
          <w:tcPr>
            <w:tcW w:w="0" w:type="auto"/>
          </w:tcPr>
          <w:p w14:paraId="45D315C5" w14:textId="77777777" w:rsidR="00067F57" w:rsidRDefault="00067F57" w:rsidP="00010AF0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DF708B9" w14:textId="583AB78C" w:rsidR="00067F57" w:rsidRPr="00F72AF5" w:rsidRDefault="00A35F97" w:rsidP="00A35F97">
            <w:pPr>
              <w:pStyle w:val="HTML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97">
              <w:rPr>
                <w:rFonts w:ascii="Times New Roman" w:hAnsi="Times New Roman" w:cs="Times New Roman"/>
                <w:sz w:val="28"/>
                <w:szCs w:val="28"/>
              </w:rPr>
              <w:t xml:space="preserve">«Разработка проектно-сметной документации по объекту «Строительство здания бассейна на </w:t>
            </w:r>
            <w:proofErr w:type="spellStart"/>
            <w:r w:rsidRPr="00A35F97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proofErr w:type="spellEnd"/>
            <w:r w:rsidRPr="00A35F97">
              <w:rPr>
                <w:rFonts w:ascii="Times New Roman" w:hAnsi="Times New Roman" w:cs="Times New Roman"/>
                <w:sz w:val="28"/>
                <w:szCs w:val="28"/>
              </w:rPr>
              <w:t xml:space="preserve">-тории МБОУ «СОШ № 1 </w:t>
            </w:r>
            <w:proofErr w:type="spellStart"/>
            <w:r w:rsidRPr="00A35F9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A35F97">
              <w:rPr>
                <w:rFonts w:ascii="Times New Roman" w:hAnsi="Times New Roman" w:cs="Times New Roman"/>
                <w:sz w:val="28"/>
                <w:szCs w:val="28"/>
              </w:rPr>
              <w:t>. Самойло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этап – «Разработка инженерно-геологических изысканий»</w:t>
            </w:r>
          </w:p>
        </w:tc>
      </w:tr>
      <w:tr w:rsidR="00067F57" w:rsidRPr="00FC0175" w14:paraId="6D53A349" w14:textId="77777777" w:rsidTr="00010AF0">
        <w:trPr>
          <w:trHeight w:val="415"/>
        </w:trPr>
        <w:tc>
          <w:tcPr>
            <w:tcW w:w="0" w:type="auto"/>
          </w:tcPr>
          <w:p w14:paraId="0E309066" w14:textId="77777777" w:rsidR="00067F57" w:rsidRDefault="00067F57" w:rsidP="00010AF0">
            <w:pPr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Исполнители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8204423" w14:textId="77777777" w:rsidR="00067F57" w:rsidRPr="00933427" w:rsidRDefault="00067F57" w:rsidP="00010AF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основных м</w:t>
            </w:r>
            <w:r>
              <w:rPr>
                <w:rFonts w:eastAsia="Calibri"/>
                <w:b/>
                <w:bCs/>
                <w:sz w:val="28"/>
                <w:szCs w:val="28"/>
              </w:rPr>
              <w:t>е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оприятий Программы</w:t>
            </w:r>
          </w:p>
        </w:tc>
        <w:tc>
          <w:tcPr>
            <w:tcW w:w="0" w:type="auto"/>
          </w:tcPr>
          <w:p w14:paraId="08E2DD91" w14:textId="77777777" w:rsidR="00067F57" w:rsidRDefault="00067F57" w:rsidP="00010AF0">
            <w:pPr>
              <w:autoSpaceDE w:val="0"/>
              <w:autoSpaceDN w:val="0"/>
              <w:adjustRightInd w:val="0"/>
              <w:ind w:left="78" w:right="77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sz w:val="28"/>
                <w:szCs w:val="28"/>
              </w:rPr>
              <w:t xml:space="preserve">- администрация Самойловского муниципального района </w:t>
            </w:r>
            <w:r>
              <w:rPr>
                <w:rFonts w:eastAsia="Calibri"/>
                <w:sz w:val="28"/>
                <w:szCs w:val="28"/>
              </w:rPr>
              <w:t>Саратовской области;</w:t>
            </w:r>
          </w:p>
          <w:p w14:paraId="025AB80E" w14:textId="276B3E1D" w:rsidR="00067F57" w:rsidRPr="00933427" w:rsidRDefault="00067F57" w:rsidP="00010AF0">
            <w:pPr>
              <w:autoSpaceDE w:val="0"/>
              <w:autoSpaceDN w:val="0"/>
              <w:adjustRightInd w:val="0"/>
              <w:ind w:left="78" w:right="7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дивидуальные предприниматели</w:t>
            </w:r>
            <w:r w:rsidR="00A35F97">
              <w:rPr>
                <w:rFonts w:eastAsia="Calibri"/>
                <w:sz w:val="28"/>
                <w:szCs w:val="28"/>
              </w:rPr>
              <w:t xml:space="preserve">, </w:t>
            </w:r>
            <w:r w:rsidR="00307150" w:rsidRPr="00307150">
              <w:rPr>
                <w:rFonts w:eastAsia="Calibri"/>
                <w:sz w:val="28"/>
                <w:szCs w:val="28"/>
              </w:rPr>
              <w:t>или юридически</w:t>
            </w:r>
            <w:r w:rsidR="00307150">
              <w:rPr>
                <w:rFonts w:eastAsia="Calibri"/>
                <w:sz w:val="28"/>
                <w:szCs w:val="28"/>
              </w:rPr>
              <w:t>е</w:t>
            </w:r>
            <w:r w:rsidR="00307150" w:rsidRPr="00307150">
              <w:rPr>
                <w:rFonts w:eastAsia="Calibri"/>
                <w:sz w:val="28"/>
                <w:szCs w:val="28"/>
              </w:rPr>
              <w:t xml:space="preserve"> лица, которые являются членами саморегулируемых организаций в области инженерных изысканий</w:t>
            </w:r>
          </w:p>
        </w:tc>
      </w:tr>
      <w:tr w:rsidR="00067F57" w:rsidRPr="00FC0175" w14:paraId="7F711742" w14:textId="77777777" w:rsidTr="00010AF0">
        <w:trPr>
          <w:trHeight w:val="1330"/>
        </w:trPr>
        <w:tc>
          <w:tcPr>
            <w:tcW w:w="0" w:type="auto"/>
          </w:tcPr>
          <w:p w14:paraId="3CAC1C30" w14:textId="77777777" w:rsidR="00067F57" w:rsidRPr="00933427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4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 и исто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 </w:t>
            </w:r>
            <w:r w:rsidRPr="00933427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0" w:type="auto"/>
          </w:tcPr>
          <w:p w14:paraId="31C220CD" w14:textId="4236633F" w:rsidR="00067F57" w:rsidRPr="00D97248" w:rsidRDefault="00067F57" w:rsidP="00067F57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  <w:u w:val="single"/>
              </w:rPr>
            </w:pPr>
            <w:r w:rsidRPr="00933427">
              <w:rPr>
                <w:rFonts w:eastAsia="Calibri"/>
                <w:sz w:val="28"/>
                <w:szCs w:val="28"/>
              </w:rPr>
              <w:t>общий объем финансирования мероприятий программы в 20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933427">
              <w:rPr>
                <w:rFonts w:eastAsia="Calibri"/>
                <w:sz w:val="28"/>
                <w:szCs w:val="28"/>
              </w:rPr>
              <w:t> год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933427">
              <w:rPr>
                <w:rFonts w:eastAsia="Calibri"/>
                <w:sz w:val="28"/>
                <w:szCs w:val="28"/>
              </w:rPr>
              <w:t xml:space="preserve"> составляет </w:t>
            </w:r>
            <w:r w:rsidR="00307150">
              <w:rPr>
                <w:rFonts w:eastAsia="Calibri"/>
                <w:sz w:val="28"/>
                <w:szCs w:val="28"/>
              </w:rPr>
              <w:t>30</w:t>
            </w:r>
            <w:r w:rsidRPr="00A53835">
              <w:rPr>
                <w:rFonts w:eastAsia="Calibri"/>
                <w:sz w:val="28"/>
                <w:szCs w:val="28"/>
              </w:rPr>
              <w:t>0 000 руб. из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</w:t>
            </w:r>
            <w:r w:rsidRPr="00933427">
              <w:rPr>
                <w:sz w:val="28"/>
                <w:szCs w:val="28"/>
              </w:rPr>
              <w:t xml:space="preserve"> Самойл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</w:tr>
      <w:tr w:rsidR="00067F57" w:rsidRPr="00FC0175" w14:paraId="70AFD1AA" w14:textId="77777777" w:rsidTr="00010AF0">
        <w:trPr>
          <w:trHeight w:val="711"/>
        </w:trPr>
        <w:tc>
          <w:tcPr>
            <w:tcW w:w="0" w:type="auto"/>
          </w:tcPr>
          <w:p w14:paraId="3096476C" w14:textId="77777777" w:rsidR="00067F57" w:rsidRDefault="00067F57" w:rsidP="00010AF0">
            <w:pPr>
              <w:autoSpaceDE w:val="0"/>
              <w:autoSpaceDN w:val="0"/>
              <w:adjustRightInd w:val="0"/>
              <w:ind w:right="273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 xml:space="preserve">Ожидаемые </w:t>
            </w:r>
          </w:p>
          <w:p w14:paraId="103ECB3C" w14:textId="77777777" w:rsidR="00067F57" w:rsidRPr="00933427" w:rsidRDefault="00067F57" w:rsidP="00010AF0">
            <w:pPr>
              <w:autoSpaceDE w:val="0"/>
              <w:autoSpaceDN w:val="0"/>
              <w:adjustRightInd w:val="0"/>
              <w:ind w:right="273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зультаты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ализации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sz w:val="28"/>
                <w:szCs w:val="28"/>
              </w:rPr>
              <w:t>П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14:paraId="54077DD5" w14:textId="075C848A" w:rsidR="00FA23EB" w:rsidRPr="004964D7" w:rsidRDefault="00067F57" w:rsidP="00FA23EB">
            <w:pPr>
              <w:ind w:left="33" w:right="34"/>
              <w:rPr>
                <w:sz w:val="28"/>
                <w:szCs w:val="28"/>
              </w:rPr>
            </w:pPr>
            <w:r w:rsidRPr="00DB04D3">
              <w:rPr>
                <w:sz w:val="28"/>
                <w:szCs w:val="28"/>
              </w:rPr>
              <w:t>-</w:t>
            </w:r>
            <w:bookmarkStart w:id="2" w:name="_Hlk57813192"/>
            <w:r w:rsidRPr="00A771C4">
              <w:rPr>
                <w:sz w:val="28"/>
                <w:szCs w:val="28"/>
              </w:rPr>
              <w:t xml:space="preserve">обеспечение </w:t>
            </w:r>
            <w:r w:rsidR="00FA23EB">
              <w:rPr>
                <w:sz w:val="28"/>
                <w:szCs w:val="28"/>
              </w:rPr>
              <w:t xml:space="preserve">результатами </w:t>
            </w:r>
            <w:r w:rsidR="00FA23EB" w:rsidRPr="00FA23EB">
              <w:rPr>
                <w:sz w:val="28"/>
                <w:szCs w:val="28"/>
              </w:rPr>
              <w:t>инженерно-</w:t>
            </w:r>
            <w:proofErr w:type="spellStart"/>
            <w:r w:rsidR="00FA23EB">
              <w:rPr>
                <w:sz w:val="28"/>
                <w:szCs w:val="28"/>
              </w:rPr>
              <w:t>г</w:t>
            </w:r>
            <w:r w:rsidR="00FA23EB" w:rsidRPr="00FA23EB">
              <w:rPr>
                <w:sz w:val="28"/>
                <w:szCs w:val="28"/>
              </w:rPr>
              <w:t>еологичес</w:t>
            </w:r>
            <w:proofErr w:type="spellEnd"/>
            <w:r w:rsidR="00FA23EB">
              <w:rPr>
                <w:sz w:val="28"/>
                <w:szCs w:val="28"/>
              </w:rPr>
              <w:t>-</w:t>
            </w:r>
            <w:r w:rsidR="00FA23EB" w:rsidRPr="00FA23EB">
              <w:rPr>
                <w:sz w:val="28"/>
                <w:szCs w:val="28"/>
              </w:rPr>
              <w:t>ких изысканий</w:t>
            </w:r>
            <w:r w:rsidR="00FA23EB">
              <w:rPr>
                <w:sz w:val="28"/>
                <w:szCs w:val="28"/>
              </w:rPr>
              <w:t xml:space="preserve"> </w:t>
            </w:r>
            <w:proofErr w:type="gramStart"/>
            <w:r w:rsidR="00FA23EB">
              <w:rPr>
                <w:sz w:val="28"/>
                <w:szCs w:val="28"/>
              </w:rPr>
              <w:t xml:space="preserve">разработки  </w:t>
            </w:r>
            <w:r w:rsidR="00FA23EB" w:rsidRPr="00FA23EB">
              <w:rPr>
                <w:sz w:val="28"/>
                <w:szCs w:val="28"/>
              </w:rPr>
              <w:t>проектно</w:t>
            </w:r>
            <w:proofErr w:type="gramEnd"/>
            <w:r w:rsidR="00FA23EB" w:rsidRPr="00FA23EB">
              <w:rPr>
                <w:sz w:val="28"/>
                <w:szCs w:val="28"/>
              </w:rPr>
              <w:t xml:space="preserve">-сметной документации по объекту «Строительство здания бассейна на территории МБОУ «СОШ № 1 </w:t>
            </w:r>
            <w:proofErr w:type="spellStart"/>
            <w:r w:rsidR="00FA23EB" w:rsidRPr="00FA23EB">
              <w:rPr>
                <w:sz w:val="28"/>
                <w:szCs w:val="28"/>
              </w:rPr>
              <w:t>р.п</w:t>
            </w:r>
            <w:proofErr w:type="spellEnd"/>
            <w:r w:rsidR="00FA23EB" w:rsidRPr="00FA23EB">
              <w:rPr>
                <w:sz w:val="28"/>
                <w:szCs w:val="28"/>
              </w:rPr>
              <w:t>. Самойловка»</w:t>
            </w:r>
            <w:bookmarkEnd w:id="2"/>
          </w:p>
          <w:p w14:paraId="6792400B" w14:textId="29F47232" w:rsidR="00067F57" w:rsidRPr="004964D7" w:rsidRDefault="00067F57" w:rsidP="00010AF0">
            <w:pPr>
              <w:ind w:left="33" w:right="34"/>
              <w:rPr>
                <w:sz w:val="28"/>
                <w:szCs w:val="28"/>
              </w:rPr>
            </w:pPr>
          </w:p>
        </w:tc>
      </w:tr>
      <w:tr w:rsidR="00067F57" w:rsidRPr="00FC0175" w14:paraId="4977E9DB" w14:textId="77777777" w:rsidTr="00010AF0">
        <w:trPr>
          <w:trHeight w:val="689"/>
        </w:trPr>
        <w:tc>
          <w:tcPr>
            <w:tcW w:w="0" w:type="auto"/>
          </w:tcPr>
          <w:p w14:paraId="240B67A3" w14:textId="77777777" w:rsidR="00067F57" w:rsidRDefault="00067F57" w:rsidP="00010AF0">
            <w:p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Организация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sz w:val="28"/>
                <w:szCs w:val="28"/>
              </w:rPr>
              <w:t>у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 xml:space="preserve">правления </w:t>
            </w:r>
          </w:p>
          <w:p w14:paraId="64939BE0" w14:textId="77777777" w:rsidR="00067F57" w:rsidRPr="00933427" w:rsidRDefault="00067F57" w:rsidP="00010AF0">
            <w:p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ализацией</w:t>
            </w:r>
          </w:p>
          <w:p w14:paraId="0DCFBB0B" w14:textId="77777777" w:rsidR="00067F57" w:rsidRPr="00933427" w:rsidRDefault="00067F57" w:rsidP="00010AF0">
            <w:pPr>
              <w:autoSpaceDE w:val="0"/>
              <w:autoSpaceDN w:val="0"/>
              <w:adjustRightInd w:val="0"/>
              <w:ind w:right="147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14:paraId="7547403A" w14:textId="77777777" w:rsidR="00067F57" w:rsidRPr="00933427" w:rsidRDefault="00067F57" w:rsidP="00010AF0">
            <w:pPr>
              <w:tabs>
                <w:tab w:val="left" w:pos="5100"/>
              </w:tabs>
              <w:autoSpaceDE w:val="0"/>
              <w:autoSpaceDN w:val="0"/>
              <w:adjustRightInd w:val="0"/>
              <w:ind w:left="87" w:right="-65"/>
              <w:jc w:val="both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sz w:val="28"/>
                <w:szCs w:val="28"/>
              </w:rPr>
              <w:t xml:space="preserve">- управление реализацией программы осуществляется  главой </w:t>
            </w:r>
            <w:r w:rsidRPr="00933427">
              <w:rPr>
                <w:rFonts w:eastAsia="Calibri"/>
                <w:bCs/>
                <w:sz w:val="28"/>
                <w:szCs w:val="28"/>
              </w:rPr>
              <w:t xml:space="preserve">Самойловского муниципального </w:t>
            </w:r>
            <w:r w:rsidRPr="00933427">
              <w:rPr>
                <w:rFonts w:eastAsia="Calibri"/>
                <w:sz w:val="28"/>
                <w:szCs w:val="28"/>
              </w:rPr>
              <w:t>района</w:t>
            </w:r>
            <w:r>
              <w:rPr>
                <w:rFonts w:eastAsia="Calibri"/>
                <w:sz w:val="28"/>
                <w:szCs w:val="28"/>
              </w:rPr>
              <w:t xml:space="preserve"> Саратовской области</w:t>
            </w:r>
          </w:p>
        </w:tc>
      </w:tr>
    </w:tbl>
    <w:p w14:paraId="185348E8" w14:textId="77777777" w:rsidR="00067F57" w:rsidRDefault="00067F57" w:rsidP="00067F57">
      <w:pPr>
        <w:jc w:val="center"/>
        <w:rPr>
          <w:b/>
          <w:sz w:val="28"/>
          <w:szCs w:val="28"/>
        </w:rPr>
      </w:pPr>
    </w:p>
    <w:p w14:paraId="4E20B7A9" w14:textId="77777777" w:rsidR="00067F57" w:rsidRPr="004F73E2" w:rsidRDefault="00067F57" w:rsidP="00067F5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и обоснование необходимости её решения </w:t>
      </w:r>
    </w:p>
    <w:p w14:paraId="58329DE4" w14:textId="77777777" w:rsidR="00067F57" w:rsidRDefault="00067F57" w:rsidP="00067F57">
      <w:pPr>
        <w:ind w:firstLine="709"/>
        <w:jc w:val="both"/>
        <w:rPr>
          <w:sz w:val="24"/>
          <w:szCs w:val="24"/>
        </w:rPr>
      </w:pPr>
    </w:p>
    <w:p w14:paraId="28E02951" w14:textId="3EEBDEA5" w:rsidR="00067F57" w:rsidRDefault="00067F57" w:rsidP="00067F57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23EB">
        <w:rPr>
          <w:rFonts w:ascii="Times New Roman" w:hAnsi="Times New Roman" w:cs="Times New Roman"/>
          <w:sz w:val="28"/>
          <w:szCs w:val="28"/>
        </w:rPr>
        <w:t xml:space="preserve">связи с необходимостью </w:t>
      </w:r>
      <w:r w:rsidRPr="00FB6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</w:t>
      </w:r>
      <w:r w:rsidR="00FA2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B6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23EB" w:rsidRPr="00FA2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о-сметной документации по объекту «Строительство здания бассейна на территории МБОУ «СОШ № 1 </w:t>
      </w:r>
      <w:proofErr w:type="spellStart"/>
      <w:r w:rsidR="00FA23EB" w:rsidRPr="00FA2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</w:t>
      </w:r>
      <w:proofErr w:type="spellEnd"/>
      <w:r w:rsidR="00FA23EB" w:rsidRPr="00FA2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мойловка»</w:t>
      </w:r>
      <w:r w:rsidRPr="00FB6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2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ся выполнение инженерно-геологических изысканий</w:t>
      </w:r>
      <w:r w:rsidR="00535F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2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3775DD6" w14:textId="13F1BF1B" w:rsidR="00535FA4" w:rsidRPr="00535FA4" w:rsidRDefault="00535FA4" w:rsidP="00535FA4">
      <w:pPr>
        <w:ind w:firstLine="709"/>
        <w:jc w:val="both"/>
        <w:rPr>
          <w:sz w:val="28"/>
          <w:szCs w:val="28"/>
          <w:lang w:eastAsia="en-US"/>
        </w:rPr>
      </w:pPr>
      <w:r w:rsidRPr="00535FA4">
        <w:rPr>
          <w:sz w:val="28"/>
          <w:szCs w:val="28"/>
          <w:lang w:eastAsia="en-US"/>
        </w:rPr>
        <w:t>Инженерные изыскания для подготовки проектной документации, строительства, реконструкции объектов капитального строительства выполняются в целях получения:</w:t>
      </w:r>
    </w:p>
    <w:p w14:paraId="3067A729" w14:textId="77777777" w:rsidR="00535FA4" w:rsidRPr="00535FA4" w:rsidRDefault="00535FA4" w:rsidP="00535FA4">
      <w:pPr>
        <w:ind w:firstLine="709"/>
        <w:jc w:val="both"/>
        <w:rPr>
          <w:sz w:val="28"/>
          <w:szCs w:val="28"/>
          <w:lang w:eastAsia="en-US"/>
        </w:rPr>
      </w:pPr>
      <w:r w:rsidRPr="00535FA4">
        <w:rPr>
          <w:sz w:val="28"/>
          <w:szCs w:val="28"/>
          <w:lang w:eastAsia="en-US"/>
        </w:rPr>
        <w:t>1) материалов о природных условиях территории, на которой будут осуществляться строительство, реконструкция объектов капитального строительства, и факторах техногенного воздействия на окружающую среду, о прогнозе их изменения, необходимых для разработки решений относительно такой территории;</w:t>
      </w:r>
    </w:p>
    <w:p w14:paraId="13849641" w14:textId="77777777" w:rsidR="00535FA4" w:rsidRPr="00535FA4" w:rsidRDefault="00535FA4" w:rsidP="00535FA4">
      <w:pPr>
        <w:ind w:firstLine="709"/>
        <w:jc w:val="both"/>
        <w:rPr>
          <w:sz w:val="28"/>
          <w:szCs w:val="28"/>
          <w:lang w:eastAsia="en-US"/>
        </w:rPr>
      </w:pPr>
      <w:r w:rsidRPr="00535FA4">
        <w:rPr>
          <w:sz w:val="28"/>
          <w:szCs w:val="28"/>
          <w:lang w:eastAsia="en-US"/>
        </w:rPr>
        <w:t>2) материалов, необходимых для обоснования компоновки зданий, строений, сооружений, принятия конструктивных и объемно-планировочных решений в отношении этих зданий, строений, сооружений, проектирования инженерной защиты таких объектов, разработки мероприятий по охране окружающей среды, проекта организации строительства, реконструкции объектов капитального строительства;</w:t>
      </w:r>
    </w:p>
    <w:p w14:paraId="60850497" w14:textId="77777777" w:rsidR="00535FA4" w:rsidRPr="00535FA4" w:rsidRDefault="00535FA4" w:rsidP="00535FA4">
      <w:pPr>
        <w:ind w:firstLine="709"/>
        <w:jc w:val="both"/>
        <w:rPr>
          <w:sz w:val="28"/>
          <w:szCs w:val="28"/>
          <w:lang w:eastAsia="en-US"/>
        </w:rPr>
      </w:pPr>
      <w:r w:rsidRPr="00535FA4">
        <w:rPr>
          <w:sz w:val="28"/>
          <w:szCs w:val="28"/>
          <w:lang w:eastAsia="en-US"/>
        </w:rPr>
        <w:t>3) материалов, необходимых для проведения расчетов оснований, фундаментов и конструкций зданий, строений, сооружений,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е согласовании или утверждении.</w:t>
      </w:r>
    </w:p>
    <w:p w14:paraId="6A12C93E" w14:textId="3C3D1E3D" w:rsidR="00535FA4" w:rsidRDefault="00535FA4" w:rsidP="00535FA4">
      <w:pPr>
        <w:ind w:firstLine="709"/>
        <w:jc w:val="both"/>
        <w:rPr>
          <w:sz w:val="28"/>
          <w:szCs w:val="28"/>
          <w:lang w:eastAsia="en-US"/>
        </w:rPr>
      </w:pPr>
      <w:r w:rsidRPr="00535FA4">
        <w:rPr>
          <w:sz w:val="28"/>
          <w:szCs w:val="28"/>
          <w:lang w:eastAsia="en-US"/>
        </w:rPr>
        <w:t xml:space="preserve">Результаты инженерных изысканий представляют собой документ о выполненных инженерных изысканиях, содержащий материалы в текстовой и графической формах и отражающий сведения о задачах инженерных изысканий, о местоположении территории, на которой планируется осуществлять строительство, реконструкцию объекта капитального строительства, о видах, об объеме, о способах и о сроках проведения работ по выполнению инженерных изысканий в соответствии с программой инженерных изысканий, о </w:t>
      </w:r>
      <w:r w:rsidRPr="00535FA4">
        <w:rPr>
          <w:sz w:val="28"/>
          <w:szCs w:val="28"/>
          <w:lang w:eastAsia="en-US"/>
        </w:rPr>
        <w:lastRenderedPageBreak/>
        <w:t>качестве выполненных инженерных изысканий, о 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, реконструкции такого объекта и после их завершения и о результатах оценки влияния строительства, реконструкции такого объекта на другие объекты капитального строительства.</w:t>
      </w:r>
    </w:p>
    <w:p w14:paraId="7B8F46F0" w14:textId="77777777" w:rsidR="00067F57" w:rsidRPr="00A771C4" w:rsidRDefault="00067F57" w:rsidP="004413DF">
      <w:pPr>
        <w:autoSpaceDE w:val="0"/>
        <w:autoSpaceDN w:val="0"/>
        <w:adjustRightInd w:val="0"/>
        <w:ind w:right="-1"/>
        <w:outlineLvl w:val="0"/>
        <w:rPr>
          <w:b/>
          <w:bCs/>
          <w:sz w:val="28"/>
          <w:szCs w:val="28"/>
        </w:rPr>
      </w:pPr>
      <w:bookmarkStart w:id="3" w:name="sub_200"/>
    </w:p>
    <w:p w14:paraId="42A1520F" w14:textId="77777777"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4631BE">
        <w:rPr>
          <w:b/>
          <w:bCs/>
          <w:sz w:val="28"/>
          <w:szCs w:val="28"/>
        </w:rPr>
        <w:t>2. Основные цели и задачи программы, сроки ее реализации</w:t>
      </w:r>
      <w:bookmarkEnd w:id="3"/>
    </w:p>
    <w:p w14:paraId="41D5E071" w14:textId="77777777"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p w14:paraId="45102478" w14:textId="7BB23BB7" w:rsidR="00067F57" w:rsidRPr="00D97248" w:rsidRDefault="00067F57" w:rsidP="00067F57">
      <w:pPr>
        <w:pStyle w:val="HTML"/>
        <w:tabs>
          <w:tab w:val="clear" w:pos="916"/>
          <w:tab w:val="left" w:pos="709"/>
        </w:tabs>
        <w:ind w:lef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5FA4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Программы – </w:t>
      </w:r>
      <w:r w:rsidR="00535FA4" w:rsidRPr="00535FA4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результатами инженерно-геологических изысканий разработки проектно-сметной документации по объекту «Строительство здания бассейна на территории МБОУ «СОШ № 1 </w:t>
      </w:r>
      <w:proofErr w:type="spellStart"/>
      <w:r w:rsidR="00535FA4" w:rsidRPr="00535FA4">
        <w:rPr>
          <w:rFonts w:ascii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535FA4" w:rsidRPr="00535FA4">
        <w:rPr>
          <w:rFonts w:ascii="Times New Roman" w:hAnsi="Times New Roman" w:cs="Times New Roman"/>
          <w:sz w:val="28"/>
          <w:szCs w:val="28"/>
          <w:lang w:eastAsia="ru-RU"/>
        </w:rPr>
        <w:t>. Самойловка»</w:t>
      </w:r>
      <w:r w:rsidRPr="00CD13BC">
        <w:rPr>
          <w:rFonts w:ascii="Times New Roman" w:hAnsi="Times New Roman" w:cs="Times New Roman"/>
          <w:sz w:val="28"/>
          <w:szCs w:val="28"/>
        </w:rPr>
        <w:t>.</w:t>
      </w:r>
    </w:p>
    <w:p w14:paraId="1753EC22" w14:textId="77777777" w:rsidR="00067F57" w:rsidRPr="00E41990" w:rsidRDefault="00067F57" w:rsidP="00067F57">
      <w:pPr>
        <w:ind w:left="33" w:firstLine="675"/>
        <w:rPr>
          <w:sz w:val="28"/>
          <w:szCs w:val="28"/>
        </w:rPr>
      </w:pPr>
      <w:r w:rsidRPr="00E41990">
        <w:rPr>
          <w:sz w:val="28"/>
          <w:szCs w:val="28"/>
        </w:rPr>
        <w:t xml:space="preserve">Задачи Программы: </w:t>
      </w:r>
    </w:p>
    <w:p w14:paraId="09969458" w14:textId="1ECB636E" w:rsidR="00067F57" w:rsidRDefault="00067F57" w:rsidP="00067F57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ECB">
        <w:rPr>
          <w:sz w:val="28"/>
          <w:szCs w:val="28"/>
        </w:rPr>
        <w:t xml:space="preserve">выполнение </w:t>
      </w:r>
      <w:r w:rsidR="00806ECB" w:rsidRPr="00806ECB">
        <w:rPr>
          <w:sz w:val="28"/>
          <w:szCs w:val="28"/>
        </w:rPr>
        <w:t xml:space="preserve">инженерно-геологических изысканий </w:t>
      </w:r>
      <w:r w:rsidR="00806ECB">
        <w:rPr>
          <w:sz w:val="28"/>
          <w:szCs w:val="28"/>
        </w:rPr>
        <w:t xml:space="preserve">для </w:t>
      </w:r>
      <w:r w:rsidR="00535FA4">
        <w:rPr>
          <w:sz w:val="28"/>
          <w:szCs w:val="28"/>
        </w:rPr>
        <w:t>р</w:t>
      </w:r>
      <w:r w:rsidR="00535FA4" w:rsidRPr="00535FA4">
        <w:rPr>
          <w:sz w:val="28"/>
          <w:szCs w:val="28"/>
        </w:rPr>
        <w:t>азработк</w:t>
      </w:r>
      <w:r w:rsidR="00806ECB">
        <w:rPr>
          <w:sz w:val="28"/>
          <w:szCs w:val="28"/>
        </w:rPr>
        <w:t>и</w:t>
      </w:r>
      <w:r w:rsidR="00535FA4" w:rsidRPr="00535FA4">
        <w:rPr>
          <w:sz w:val="28"/>
          <w:szCs w:val="28"/>
        </w:rPr>
        <w:t xml:space="preserve"> проектно-сметной документации по объекту «Строительство здания бассейна на территории МБОУ «СОШ № 1 </w:t>
      </w:r>
      <w:proofErr w:type="spellStart"/>
      <w:r w:rsidR="00535FA4" w:rsidRPr="00535FA4">
        <w:rPr>
          <w:sz w:val="28"/>
          <w:szCs w:val="28"/>
        </w:rPr>
        <w:t>р.п</w:t>
      </w:r>
      <w:proofErr w:type="spellEnd"/>
      <w:r w:rsidR="00535FA4" w:rsidRPr="00535FA4">
        <w:rPr>
          <w:sz w:val="28"/>
          <w:szCs w:val="28"/>
        </w:rPr>
        <w:t>. Самойловка»</w:t>
      </w:r>
      <w:r w:rsidR="00535FA4">
        <w:rPr>
          <w:sz w:val="28"/>
          <w:szCs w:val="28"/>
        </w:rPr>
        <w:t>.</w:t>
      </w:r>
    </w:p>
    <w:p w14:paraId="70C5AC16" w14:textId="77777777"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Реализация программы рассчитана на 20</w:t>
      </w:r>
      <w:r>
        <w:rPr>
          <w:sz w:val="28"/>
          <w:szCs w:val="28"/>
        </w:rPr>
        <w:t>20</w:t>
      </w:r>
      <w:r w:rsidRPr="00CD13BC">
        <w:rPr>
          <w:sz w:val="28"/>
          <w:szCs w:val="28"/>
        </w:rPr>
        <w:t xml:space="preserve"> год. </w:t>
      </w:r>
    </w:p>
    <w:p w14:paraId="6A67CA11" w14:textId="77777777"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14:paraId="2ABFD49B" w14:textId="77777777" w:rsidR="00067F57" w:rsidRPr="00CD13BC" w:rsidRDefault="00067F57" w:rsidP="00067F57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bookmarkStart w:id="4" w:name="sub_300"/>
      <w:r w:rsidRPr="00CD13BC">
        <w:rPr>
          <w:b/>
          <w:bCs/>
          <w:sz w:val="28"/>
          <w:szCs w:val="28"/>
        </w:rPr>
        <w:t>Система программных мероприятий</w:t>
      </w:r>
    </w:p>
    <w:p w14:paraId="1C4BFD67" w14:textId="77777777"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bookmarkEnd w:id="4"/>
    <w:p w14:paraId="2A4509A6" w14:textId="15FAD78D"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 xml:space="preserve">Программой предусматриваются мероприятия по </w:t>
      </w:r>
      <w:r w:rsidR="00535FA4">
        <w:rPr>
          <w:sz w:val="28"/>
          <w:szCs w:val="28"/>
        </w:rPr>
        <w:t>р</w:t>
      </w:r>
      <w:r w:rsidR="00535FA4" w:rsidRPr="00A35F97">
        <w:rPr>
          <w:sz w:val="28"/>
          <w:szCs w:val="28"/>
        </w:rPr>
        <w:t>азработк</w:t>
      </w:r>
      <w:r w:rsidR="00535FA4">
        <w:rPr>
          <w:sz w:val="28"/>
          <w:szCs w:val="28"/>
        </w:rPr>
        <w:t>е</w:t>
      </w:r>
      <w:r w:rsidR="00535FA4" w:rsidRPr="00A35F97">
        <w:rPr>
          <w:sz w:val="28"/>
          <w:szCs w:val="28"/>
        </w:rPr>
        <w:t xml:space="preserve"> проектно-сметной документации по объекту «Строительство здания бассейна на </w:t>
      </w:r>
      <w:proofErr w:type="spellStart"/>
      <w:r w:rsidR="00535FA4" w:rsidRPr="00A35F97">
        <w:rPr>
          <w:sz w:val="28"/>
          <w:szCs w:val="28"/>
        </w:rPr>
        <w:t>терри</w:t>
      </w:r>
      <w:proofErr w:type="spellEnd"/>
      <w:r w:rsidR="00535FA4" w:rsidRPr="00A35F97">
        <w:rPr>
          <w:sz w:val="28"/>
          <w:szCs w:val="28"/>
        </w:rPr>
        <w:t xml:space="preserve">-тории МБОУ «СОШ № 1 </w:t>
      </w:r>
      <w:proofErr w:type="spellStart"/>
      <w:r w:rsidR="00535FA4" w:rsidRPr="00A35F97">
        <w:rPr>
          <w:sz w:val="28"/>
          <w:szCs w:val="28"/>
        </w:rPr>
        <w:t>р.п</w:t>
      </w:r>
      <w:proofErr w:type="spellEnd"/>
      <w:r w:rsidR="00535FA4" w:rsidRPr="00A35F97">
        <w:rPr>
          <w:sz w:val="28"/>
          <w:szCs w:val="28"/>
        </w:rPr>
        <w:t>. Самойловка»</w:t>
      </w:r>
      <w:r w:rsidRPr="00CD13BC">
        <w:rPr>
          <w:sz w:val="28"/>
          <w:szCs w:val="28"/>
        </w:rPr>
        <w:t>.</w:t>
      </w:r>
    </w:p>
    <w:p w14:paraId="358FE5BE" w14:textId="77777777"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14:paraId="6C6D8BF4" w14:textId="77777777" w:rsidR="00067F57" w:rsidRPr="00CD13BC" w:rsidRDefault="00067F57" w:rsidP="00067F57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>Ресурсное обеспечение программы</w:t>
      </w:r>
    </w:p>
    <w:p w14:paraId="419EF8FD" w14:textId="77777777"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p w14:paraId="0AC2EABD" w14:textId="05AE3532"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 xml:space="preserve">Общая сумма затрат на реализацию </w:t>
      </w:r>
      <w:r>
        <w:rPr>
          <w:sz w:val="28"/>
          <w:szCs w:val="28"/>
        </w:rPr>
        <w:t xml:space="preserve">в 2020 году </w:t>
      </w:r>
      <w:r w:rsidRPr="00CD13BC">
        <w:rPr>
          <w:sz w:val="28"/>
          <w:szCs w:val="28"/>
        </w:rPr>
        <w:t xml:space="preserve">мероприятий программы по разработке градостроительной документации составляет </w:t>
      </w:r>
      <w:r w:rsidR="00806ECB">
        <w:rPr>
          <w:sz w:val="28"/>
          <w:szCs w:val="28"/>
        </w:rPr>
        <w:t>30</w:t>
      </w:r>
      <w:r w:rsidRPr="00CD13BC">
        <w:rPr>
          <w:sz w:val="28"/>
          <w:szCs w:val="28"/>
        </w:rPr>
        <w:t>0 000 рублей</w:t>
      </w:r>
      <w:r>
        <w:rPr>
          <w:sz w:val="28"/>
          <w:szCs w:val="28"/>
        </w:rPr>
        <w:t>.</w:t>
      </w:r>
    </w:p>
    <w:p w14:paraId="72B40C8E" w14:textId="77777777" w:rsidR="00067F57" w:rsidRPr="00CD13BC" w:rsidRDefault="00067F57" w:rsidP="0044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Финансирование программы предусматривается за счет и в пределах средств бюджета Самойловского муниципального района</w:t>
      </w:r>
      <w:r>
        <w:rPr>
          <w:sz w:val="28"/>
          <w:szCs w:val="28"/>
        </w:rPr>
        <w:t>.</w:t>
      </w:r>
      <w:r w:rsidRPr="00CD13BC">
        <w:rPr>
          <w:rFonts w:eastAsia="Calibri"/>
          <w:sz w:val="28"/>
          <w:szCs w:val="28"/>
        </w:rPr>
        <w:t xml:space="preserve"> </w:t>
      </w:r>
    </w:p>
    <w:p w14:paraId="005290C3" w14:textId="77777777" w:rsidR="00067F57" w:rsidRPr="00CD13BC" w:rsidRDefault="00067F57" w:rsidP="00067F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A882EFA" w14:textId="77777777" w:rsidR="00067F57" w:rsidRPr="00CD13BC" w:rsidRDefault="00067F57" w:rsidP="00067F57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bookmarkStart w:id="5" w:name="sub_500"/>
      <w:r w:rsidRPr="00CD13BC">
        <w:rPr>
          <w:b/>
          <w:bCs/>
          <w:sz w:val="28"/>
          <w:szCs w:val="28"/>
        </w:rPr>
        <w:t>Механизм реализации программы</w:t>
      </w:r>
    </w:p>
    <w:p w14:paraId="557F181E" w14:textId="77777777"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bookmarkEnd w:id="5"/>
    <w:p w14:paraId="07CD2353" w14:textId="77777777"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Механизм реализации программы включает организационную, экономическую и правовую составляющие, обеспечивающие управление программой и реализацию программных мероприятий.</w:t>
      </w:r>
    </w:p>
    <w:p w14:paraId="63D0D442" w14:textId="77777777"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Предложения об изменении положений программы вводятся в действие постановлением администрации Самойловского муниципального района Саратовской области.</w:t>
      </w:r>
    </w:p>
    <w:p w14:paraId="5D6BCF27" w14:textId="2010924A"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Отдел</w:t>
      </w:r>
      <w:r w:rsidR="00806ECB">
        <w:rPr>
          <w:sz w:val="28"/>
          <w:szCs w:val="28"/>
        </w:rPr>
        <w:t xml:space="preserve"> по земельным и имущественным отношениям и отдел </w:t>
      </w:r>
      <w:r w:rsidRPr="00CD13BC">
        <w:rPr>
          <w:sz w:val="28"/>
          <w:szCs w:val="28"/>
        </w:rPr>
        <w:t>архитектуры, градостроительства и ЖКХ администрации Самойловского муниципального района осуществля</w:t>
      </w:r>
      <w:r w:rsidR="00806ECB">
        <w:rPr>
          <w:sz w:val="28"/>
          <w:szCs w:val="28"/>
        </w:rPr>
        <w:t>ю</w:t>
      </w:r>
      <w:r w:rsidRPr="00CD13BC">
        <w:rPr>
          <w:sz w:val="28"/>
          <w:szCs w:val="28"/>
        </w:rPr>
        <w:t>т подготовку исходных данных для</w:t>
      </w:r>
      <w:r w:rsidR="00806ECB">
        <w:rPr>
          <w:sz w:val="28"/>
          <w:szCs w:val="28"/>
        </w:rPr>
        <w:t xml:space="preserve"> </w:t>
      </w:r>
      <w:r w:rsidR="00806ECB" w:rsidRPr="00806ECB">
        <w:rPr>
          <w:sz w:val="28"/>
          <w:szCs w:val="28"/>
        </w:rPr>
        <w:t xml:space="preserve">выполнение инженерно-геологических изысканий </w:t>
      </w:r>
      <w:r w:rsidR="00806ECB">
        <w:rPr>
          <w:sz w:val="28"/>
          <w:szCs w:val="28"/>
        </w:rPr>
        <w:t xml:space="preserve">с целью дальнейшей </w:t>
      </w:r>
      <w:r w:rsidR="00806ECB" w:rsidRPr="00806ECB">
        <w:rPr>
          <w:sz w:val="28"/>
          <w:szCs w:val="28"/>
        </w:rPr>
        <w:t xml:space="preserve">разработки </w:t>
      </w:r>
      <w:r w:rsidR="00806ECB" w:rsidRPr="00806ECB">
        <w:rPr>
          <w:sz w:val="28"/>
          <w:szCs w:val="28"/>
        </w:rPr>
        <w:lastRenderedPageBreak/>
        <w:t xml:space="preserve">проектно-сметной документации по объекту «Строительство здания бассейна на территории МБОУ «СОШ № 1 </w:t>
      </w:r>
      <w:proofErr w:type="spellStart"/>
      <w:r w:rsidR="00806ECB" w:rsidRPr="00806ECB">
        <w:rPr>
          <w:sz w:val="28"/>
          <w:szCs w:val="28"/>
        </w:rPr>
        <w:t>р.п</w:t>
      </w:r>
      <w:proofErr w:type="spellEnd"/>
      <w:r w:rsidR="00806ECB" w:rsidRPr="00806ECB">
        <w:rPr>
          <w:sz w:val="28"/>
          <w:szCs w:val="28"/>
        </w:rPr>
        <w:t>. Самойловка»</w:t>
      </w:r>
      <w:r w:rsidRPr="00CD13BC">
        <w:rPr>
          <w:sz w:val="28"/>
          <w:szCs w:val="28"/>
        </w:rPr>
        <w:t>.</w:t>
      </w:r>
    </w:p>
    <w:p w14:paraId="0BF6E995" w14:textId="36C8D94E"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Администрация Самойловского муниципального района выступает в роли заказчика.</w:t>
      </w:r>
    </w:p>
    <w:p w14:paraId="1A6BA783" w14:textId="77777777"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b/>
          <w:bCs/>
          <w:sz w:val="28"/>
          <w:szCs w:val="28"/>
        </w:rPr>
      </w:pPr>
      <w:bookmarkStart w:id="6" w:name="sub_600"/>
    </w:p>
    <w:p w14:paraId="2F0610C7" w14:textId="77777777"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 xml:space="preserve">6. Организация управления </w:t>
      </w:r>
    </w:p>
    <w:p w14:paraId="16BE6103" w14:textId="77777777"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>программой и контроль за ходом ее реализации</w:t>
      </w:r>
      <w:bookmarkEnd w:id="6"/>
    </w:p>
    <w:p w14:paraId="209C64D7" w14:textId="77777777"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p w14:paraId="2AD56127" w14:textId="77777777" w:rsidR="00067F57" w:rsidRPr="004631BE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Управление реализацией программы и контроль за ходом ее реализации осуществляется главой Самойловского муниципального района Саратовской области</w:t>
      </w:r>
      <w:r w:rsidRPr="00E41990">
        <w:rPr>
          <w:sz w:val="28"/>
          <w:szCs w:val="28"/>
        </w:rPr>
        <w:t>.</w:t>
      </w:r>
      <w:r w:rsidRPr="004631BE">
        <w:rPr>
          <w:sz w:val="28"/>
          <w:szCs w:val="28"/>
        </w:rPr>
        <w:t xml:space="preserve"> </w:t>
      </w:r>
    </w:p>
    <w:p w14:paraId="56FCCEDD" w14:textId="77777777" w:rsidR="00067F57" w:rsidRPr="004631BE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14:paraId="3B98C8E1" w14:textId="77777777"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bookmarkStart w:id="7" w:name="sub_700"/>
      <w:r w:rsidRPr="004631BE">
        <w:rPr>
          <w:b/>
          <w:bCs/>
          <w:sz w:val="28"/>
          <w:szCs w:val="28"/>
        </w:rPr>
        <w:t xml:space="preserve">7. Прогноз ожидаемых социально-экономических </w:t>
      </w:r>
    </w:p>
    <w:p w14:paraId="6F5F3C59" w14:textId="77777777"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4631BE">
        <w:rPr>
          <w:b/>
          <w:bCs/>
          <w:sz w:val="28"/>
          <w:szCs w:val="28"/>
        </w:rPr>
        <w:t>результатов реализации программы</w:t>
      </w:r>
    </w:p>
    <w:p w14:paraId="339B0FA7" w14:textId="77777777"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p w14:paraId="156C84C9" w14:textId="5C61E3BA" w:rsidR="00067F57" w:rsidRPr="008D1612" w:rsidRDefault="00067F57" w:rsidP="00806ECB">
      <w:pPr>
        <w:ind w:left="33" w:right="34" w:firstLine="675"/>
        <w:jc w:val="both"/>
        <w:rPr>
          <w:sz w:val="28"/>
          <w:szCs w:val="28"/>
        </w:rPr>
      </w:pPr>
      <w:bookmarkStart w:id="8" w:name="sub_1100"/>
      <w:bookmarkEnd w:id="7"/>
      <w:r>
        <w:rPr>
          <w:sz w:val="28"/>
          <w:szCs w:val="28"/>
        </w:rPr>
        <w:t xml:space="preserve">Реализация настоящей Программы позволит </w:t>
      </w:r>
      <w:r w:rsidR="00806ECB" w:rsidRPr="00806ECB">
        <w:rPr>
          <w:sz w:val="28"/>
          <w:szCs w:val="28"/>
        </w:rPr>
        <w:t>осуществ</w:t>
      </w:r>
      <w:r w:rsidR="00806ECB">
        <w:rPr>
          <w:sz w:val="28"/>
          <w:szCs w:val="28"/>
        </w:rPr>
        <w:t>ить</w:t>
      </w:r>
      <w:r w:rsidR="00806ECB" w:rsidRPr="00806ECB">
        <w:rPr>
          <w:sz w:val="28"/>
          <w:szCs w:val="28"/>
        </w:rPr>
        <w:t xml:space="preserve"> выполнение инженерно-геологических изысканий с целью дальнейшей разработки проектно-сметной документации по объекту «Строительство здания бассейна на территории МБОУ «СОШ № 1 </w:t>
      </w:r>
      <w:proofErr w:type="spellStart"/>
      <w:r w:rsidR="00806ECB" w:rsidRPr="00806ECB">
        <w:rPr>
          <w:sz w:val="28"/>
          <w:szCs w:val="28"/>
        </w:rPr>
        <w:t>р.п</w:t>
      </w:r>
      <w:proofErr w:type="spellEnd"/>
      <w:r w:rsidR="00806ECB" w:rsidRPr="00806ECB">
        <w:rPr>
          <w:sz w:val="28"/>
          <w:szCs w:val="28"/>
        </w:rPr>
        <w:t>. Самойловка».</w:t>
      </w:r>
    </w:p>
    <w:bookmarkEnd w:id="8"/>
    <w:p w14:paraId="7F2ED39B" w14:textId="77777777" w:rsidR="00067F57" w:rsidRPr="006D58F2" w:rsidRDefault="00067F57" w:rsidP="00067F57">
      <w:pPr>
        <w:tabs>
          <w:tab w:val="left" w:pos="4678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6D58F2">
        <w:rPr>
          <w:b/>
          <w:sz w:val="28"/>
          <w:szCs w:val="28"/>
        </w:rPr>
        <w:t xml:space="preserve"> </w:t>
      </w:r>
    </w:p>
    <w:p w14:paraId="4278D12D" w14:textId="77777777" w:rsidR="00067F57" w:rsidRDefault="00067F57" w:rsidP="00067F57"/>
    <w:p w14:paraId="2FFD8C88" w14:textId="77777777" w:rsidR="0089417E" w:rsidRDefault="0089417E" w:rsidP="0089417E">
      <w:pPr>
        <w:rPr>
          <w:rFonts w:eastAsia="Calibri"/>
          <w:sz w:val="28"/>
          <w:szCs w:val="28"/>
          <w:lang w:eastAsia="en-US"/>
        </w:rPr>
      </w:pPr>
    </w:p>
    <w:sectPr w:rsidR="0089417E" w:rsidSect="00FA26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9599F"/>
    <w:multiLevelType w:val="hybridMultilevel"/>
    <w:tmpl w:val="CF1CF548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195910CB"/>
    <w:multiLevelType w:val="hybridMultilevel"/>
    <w:tmpl w:val="F2B83B84"/>
    <w:lvl w:ilvl="0" w:tplc="0096E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D0B7B"/>
    <w:multiLevelType w:val="hybridMultilevel"/>
    <w:tmpl w:val="C472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017C"/>
    <w:multiLevelType w:val="hybridMultilevel"/>
    <w:tmpl w:val="465467D8"/>
    <w:lvl w:ilvl="0" w:tplc="56CC5F4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5" w15:restartNumberingAfterBreak="0">
    <w:nsid w:val="345135A0"/>
    <w:multiLevelType w:val="hybridMultilevel"/>
    <w:tmpl w:val="17DEF1C2"/>
    <w:lvl w:ilvl="0" w:tplc="3B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63F41"/>
    <w:multiLevelType w:val="hybridMultilevel"/>
    <w:tmpl w:val="FD6CDB3A"/>
    <w:lvl w:ilvl="0" w:tplc="6BE25E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1D24EB"/>
    <w:multiLevelType w:val="hybridMultilevel"/>
    <w:tmpl w:val="CF7C50CC"/>
    <w:lvl w:ilvl="0" w:tplc="A81CE8F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E640E0"/>
    <w:multiLevelType w:val="multilevel"/>
    <w:tmpl w:val="46E2B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4329B2"/>
    <w:multiLevelType w:val="hybridMultilevel"/>
    <w:tmpl w:val="86E8169A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7E"/>
    <w:rsid w:val="00024E4E"/>
    <w:rsid w:val="00042D2C"/>
    <w:rsid w:val="000447B9"/>
    <w:rsid w:val="0005376B"/>
    <w:rsid w:val="00067F57"/>
    <w:rsid w:val="000904A8"/>
    <w:rsid w:val="000A5CA8"/>
    <w:rsid w:val="000B165E"/>
    <w:rsid w:val="000B7498"/>
    <w:rsid w:val="000C2941"/>
    <w:rsid w:val="000D5743"/>
    <w:rsid w:val="000E7A37"/>
    <w:rsid w:val="000F2904"/>
    <w:rsid w:val="000F3A09"/>
    <w:rsid w:val="00125072"/>
    <w:rsid w:val="00141AA8"/>
    <w:rsid w:val="001C521D"/>
    <w:rsid w:val="001D0F63"/>
    <w:rsid w:val="001F64CC"/>
    <w:rsid w:val="00213E67"/>
    <w:rsid w:val="00217F6D"/>
    <w:rsid w:val="00233C4A"/>
    <w:rsid w:val="00241678"/>
    <w:rsid w:val="00264EE3"/>
    <w:rsid w:val="00291AF2"/>
    <w:rsid w:val="002A4619"/>
    <w:rsid w:val="002D413C"/>
    <w:rsid w:val="00307150"/>
    <w:rsid w:val="003408DA"/>
    <w:rsid w:val="003B149E"/>
    <w:rsid w:val="003C5509"/>
    <w:rsid w:val="003E122D"/>
    <w:rsid w:val="003E66DE"/>
    <w:rsid w:val="003F58F4"/>
    <w:rsid w:val="004018BF"/>
    <w:rsid w:val="00403A40"/>
    <w:rsid w:val="004413DF"/>
    <w:rsid w:val="0045615A"/>
    <w:rsid w:val="00467389"/>
    <w:rsid w:val="004821FF"/>
    <w:rsid w:val="00482A75"/>
    <w:rsid w:val="00497A39"/>
    <w:rsid w:val="004B51F8"/>
    <w:rsid w:val="004C02B0"/>
    <w:rsid w:val="004C6681"/>
    <w:rsid w:val="004E255C"/>
    <w:rsid w:val="005272F6"/>
    <w:rsid w:val="00535FA4"/>
    <w:rsid w:val="005749B7"/>
    <w:rsid w:val="00575F80"/>
    <w:rsid w:val="005850EF"/>
    <w:rsid w:val="005B371D"/>
    <w:rsid w:val="005C686B"/>
    <w:rsid w:val="005E0105"/>
    <w:rsid w:val="005E0DD3"/>
    <w:rsid w:val="005F2551"/>
    <w:rsid w:val="00601264"/>
    <w:rsid w:val="0064571D"/>
    <w:rsid w:val="00656306"/>
    <w:rsid w:val="00665EF6"/>
    <w:rsid w:val="00680AE5"/>
    <w:rsid w:val="00684686"/>
    <w:rsid w:val="00685C58"/>
    <w:rsid w:val="006A4DD0"/>
    <w:rsid w:val="006A75E0"/>
    <w:rsid w:val="006D51C5"/>
    <w:rsid w:val="007255A4"/>
    <w:rsid w:val="007625D4"/>
    <w:rsid w:val="007655CB"/>
    <w:rsid w:val="00790DE9"/>
    <w:rsid w:val="00805C59"/>
    <w:rsid w:val="00806ECB"/>
    <w:rsid w:val="00874153"/>
    <w:rsid w:val="0087630B"/>
    <w:rsid w:val="00876A69"/>
    <w:rsid w:val="00890CA4"/>
    <w:rsid w:val="0089417E"/>
    <w:rsid w:val="008A28CB"/>
    <w:rsid w:val="00902E73"/>
    <w:rsid w:val="00925199"/>
    <w:rsid w:val="00925FFC"/>
    <w:rsid w:val="00936AEE"/>
    <w:rsid w:val="0094253B"/>
    <w:rsid w:val="00943129"/>
    <w:rsid w:val="00951D28"/>
    <w:rsid w:val="009B2DCF"/>
    <w:rsid w:val="009B563A"/>
    <w:rsid w:val="009C070E"/>
    <w:rsid w:val="009C507D"/>
    <w:rsid w:val="009F2C01"/>
    <w:rsid w:val="00A35F97"/>
    <w:rsid w:val="00A57E2C"/>
    <w:rsid w:val="00A65144"/>
    <w:rsid w:val="00A72598"/>
    <w:rsid w:val="00A771C4"/>
    <w:rsid w:val="00A826C0"/>
    <w:rsid w:val="00A86194"/>
    <w:rsid w:val="00A92384"/>
    <w:rsid w:val="00AB3C72"/>
    <w:rsid w:val="00AD2685"/>
    <w:rsid w:val="00AE2BB0"/>
    <w:rsid w:val="00AE689A"/>
    <w:rsid w:val="00B135E8"/>
    <w:rsid w:val="00B15A11"/>
    <w:rsid w:val="00B2096D"/>
    <w:rsid w:val="00B24FEE"/>
    <w:rsid w:val="00B41FB3"/>
    <w:rsid w:val="00B54F86"/>
    <w:rsid w:val="00B65B30"/>
    <w:rsid w:val="00B65FC7"/>
    <w:rsid w:val="00B7199B"/>
    <w:rsid w:val="00B84AF9"/>
    <w:rsid w:val="00B95D29"/>
    <w:rsid w:val="00BA2F89"/>
    <w:rsid w:val="00BA6BE5"/>
    <w:rsid w:val="00BA6E54"/>
    <w:rsid w:val="00BC15B1"/>
    <w:rsid w:val="00BD1C0C"/>
    <w:rsid w:val="00BE0768"/>
    <w:rsid w:val="00BE09ED"/>
    <w:rsid w:val="00BF5B73"/>
    <w:rsid w:val="00BF63BD"/>
    <w:rsid w:val="00C06D15"/>
    <w:rsid w:val="00C519F0"/>
    <w:rsid w:val="00C61752"/>
    <w:rsid w:val="00C80E2B"/>
    <w:rsid w:val="00C977A3"/>
    <w:rsid w:val="00CA1E93"/>
    <w:rsid w:val="00CB2387"/>
    <w:rsid w:val="00CD13BC"/>
    <w:rsid w:val="00CE0E21"/>
    <w:rsid w:val="00CF3F0B"/>
    <w:rsid w:val="00D37120"/>
    <w:rsid w:val="00D47CF9"/>
    <w:rsid w:val="00D82312"/>
    <w:rsid w:val="00D85F80"/>
    <w:rsid w:val="00D97248"/>
    <w:rsid w:val="00DA1879"/>
    <w:rsid w:val="00DB04D3"/>
    <w:rsid w:val="00DB775F"/>
    <w:rsid w:val="00E10CE8"/>
    <w:rsid w:val="00E13D63"/>
    <w:rsid w:val="00E220E2"/>
    <w:rsid w:val="00E2414B"/>
    <w:rsid w:val="00E41990"/>
    <w:rsid w:val="00E64D2F"/>
    <w:rsid w:val="00E6592E"/>
    <w:rsid w:val="00E6673B"/>
    <w:rsid w:val="00E758D5"/>
    <w:rsid w:val="00E77797"/>
    <w:rsid w:val="00EB24F8"/>
    <w:rsid w:val="00EB5936"/>
    <w:rsid w:val="00ED4578"/>
    <w:rsid w:val="00EF2812"/>
    <w:rsid w:val="00F0080C"/>
    <w:rsid w:val="00F10EE6"/>
    <w:rsid w:val="00F304DB"/>
    <w:rsid w:val="00F361F5"/>
    <w:rsid w:val="00F824CA"/>
    <w:rsid w:val="00F8707C"/>
    <w:rsid w:val="00F91EAA"/>
    <w:rsid w:val="00FA23EB"/>
    <w:rsid w:val="00FA264C"/>
    <w:rsid w:val="00FB0E07"/>
    <w:rsid w:val="00FC6D83"/>
    <w:rsid w:val="00FD08D1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D61CD0"/>
  <w15:docId w15:val="{6E15EB77-D46E-426A-A672-9A5A999C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3DF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417E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B30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91A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291A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291AF2"/>
    <w:pPr>
      <w:shd w:val="clear" w:color="auto" w:fill="FFFFFF"/>
      <w:spacing w:line="317" w:lineRule="exact"/>
      <w:ind w:hanging="1040"/>
      <w:jc w:val="center"/>
    </w:pPr>
    <w:rPr>
      <w:sz w:val="26"/>
      <w:szCs w:val="26"/>
      <w:lang w:eastAsia="en-US"/>
    </w:rPr>
  </w:style>
  <w:style w:type="paragraph" w:customStyle="1" w:styleId="tex1st">
    <w:name w:val="tex1st"/>
    <w:basedOn w:val="a"/>
    <w:rsid w:val="005C68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5C686B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C686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86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rsid w:val="005C686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06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13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189DF-A63F-4930-BA2C-B35F3326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3</cp:revision>
  <cp:lastPrinted>2020-12-02T11:22:00Z</cp:lastPrinted>
  <dcterms:created xsi:type="dcterms:W3CDTF">2020-12-02T12:46:00Z</dcterms:created>
  <dcterms:modified xsi:type="dcterms:W3CDTF">2021-01-18T05:05:00Z</dcterms:modified>
</cp:coreProperties>
</file>